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A512A" w14:textId="3CFC2194" w:rsidR="00281BC3" w:rsidRPr="00643A31" w:rsidRDefault="00281BC3" w:rsidP="00643A3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43A31">
        <w:rPr>
          <w:rFonts w:ascii="Arial" w:hAnsi="Arial" w:cs="Arial"/>
          <w:b/>
          <w:bCs/>
          <w:sz w:val="24"/>
          <w:szCs w:val="24"/>
        </w:rPr>
        <w:t xml:space="preserve">Załącznik nr 1 do Formularza ofertowego </w:t>
      </w:r>
    </w:p>
    <w:p w14:paraId="27A4628D" w14:textId="1522806B" w:rsidR="00281BC3" w:rsidRPr="00643A31" w:rsidRDefault="00281BC3" w:rsidP="00281BC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43A31">
        <w:rPr>
          <w:rFonts w:ascii="Arial" w:hAnsi="Arial" w:cs="Arial"/>
          <w:b/>
          <w:sz w:val="24"/>
          <w:szCs w:val="24"/>
        </w:rPr>
        <w:t xml:space="preserve">FORMULARZ CENOWY </w:t>
      </w:r>
    </w:p>
    <w:tbl>
      <w:tblPr>
        <w:tblW w:w="94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1321"/>
        <w:gridCol w:w="874"/>
        <w:gridCol w:w="2051"/>
        <w:gridCol w:w="2410"/>
        <w:gridCol w:w="1843"/>
      </w:tblGrid>
      <w:tr w:rsidR="00281BC3" w:rsidRPr="00F2021A" w14:paraId="17AD8B2F" w14:textId="77777777" w:rsidTr="00643A31">
        <w:trPr>
          <w:trHeight w:val="315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86577B0" w14:textId="77777777" w:rsidR="00281BC3" w:rsidRPr="00F2021A" w:rsidRDefault="00281BC3" w:rsidP="00281BC3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Przesyłki listowe do 500 g – Format S” – w obrocie krajowym</w:t>
            </w:r>
          </w:p>
        </w:tc>
      </w:tr>
      <w:tr w:rsidR="00281BC3" w:rsidRPr="00F2021A" w14:paraId="6B448DDC" w14:textId="77777777" w:rsidTr="00643A31">
        <w:trPr>
          <w:trHeight w:val="333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7C1414B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2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BF2D56E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Rodzaj przesyłki/waga/strefa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DF2A81D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Zakładana ilość (szt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128417F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Cena jednostk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0655A43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 xml:space="preserve">Cena Ogółem brutto </w:t>
            </w:r>
          </w:p>
        </w:tc>
      </w:tr>
      <w:tr w:rsidR="00281BC3" w:rsidRPr="00F2021A" w14:paraId="361298F7" w14:textId="77777777" w:rsidTr="00643A31">
        <w:trPr>
          <w:trHeight w:val="53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00322BD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3588334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5AE33DE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7087430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brutto (PL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A5E132D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(3 x 4) (PLN)</w:t>
            </w:r>
          </w:p>
        </w:tc>
      </w:tr>
      <w:tr w:rsidR="00281BC3" w:rsidRPr="00F2021A" w14:paraId="5F820F64" w14:textId="77777777" w:rsidTr="00643A31">
        <w:trPr>
          <w:trHeight w:val="217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282F9A0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5AF23F2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B02FD4A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CBBF2E6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162346C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</w:tr>
      <w:tr w:rsidR="00F2021A" w:rsidRPr="00F2021A" w14:paraId="5A87A8BF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5486C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80996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Nierejestrowana ekonomiczn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49BBA" w14:textId="3D04BAA9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6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71F6A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CEE1D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1D283A78" w14:textId="77777777" w:rsidTr="00643A31">
        <w:trPr>
          <w:trHeight w:val="24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19BE7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6B1B4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Nierejestrowana priorytetow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C167D" w14:textId="4FE0A480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2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799EA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8A46A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0C9D03D7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7DDC5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38FAD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Rejestrowana polecona ekonomiczn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BDA22" w14:textId="25A06D6A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42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C0E9D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962B9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27BF6969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8FE28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B476F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Rejestrowana polecona-priorytetow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02D62" w14:textId="040CA999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A146B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E249E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45749A7D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BBAD5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B677B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Rejestrowana z potwierdzeniem odbioru-ekonomiczn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D94F5" w14:textId="5EF27B3D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8221E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1ABB2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55CAAB36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78A8C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AEE3C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Rejestrowana z potwierdzeniem odbioru-priorytetow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23150" w14:textId="105677FB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AA8C5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97E2E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81BC3" w:rsidRPr="00F2021A" w14:paraId="21D60809" w14:textId="77777777" w:rsidTr="00643A31">
        <w:trPr>
          <w:trHeight w:val="315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B17243C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Przesyłki listowe do 1000 g – Format M” – w obrocie krajowym</w:t>
            </w:r>
          </w:p>
        </w:tc>
      </w:tr>
      <w:tr w:rsidR="00F2021A" w:rsidRPr="00F2021A" w14:paraId="5092F5B4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F0CE0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DAB6B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Nierejestrowana ekonomiczn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5EAA1" w14:textId="574C4F83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2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71C9F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1DC74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36FA81E1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8D0A2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8B350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Nierejestrowana priorytetow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3E372" w14:textId="1ABF3FC1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96F18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7CE1A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5885845E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564B0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48682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Rejestrowana polecona-ekonomiczn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90982" w14:textId="5DEE79D4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3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EA9BA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214D2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33C89CF0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40050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CC1B3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Rejestrowana polecona-priorytetow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FB231" w14:textId="35769009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3C42F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A3CBA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19D0EFF2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97636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8B2FB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Rejestrowana z potwierdzeniem odbioru-ekonomiczn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73E51" w14:textId="7B2D321E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EA248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4A3E9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6DCD0FC5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1E9A2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CDA13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Rejestrowana z potwierdzeniem odbioru-priorytetow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6C5DF" w14:textId="6D8946B9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1D3FB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87762" w14:textId="77777777" w:rsid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1955968A" w14:textId="77777777" w:rsidR="003B5DF2" w:rsidRDefault="003B5DF2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68CC1325" w14:textId="77777777" w:rsidR="003B5DF2" w:rsidRDefault="003B5DF2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078E011B" w14:textId="037CE0E3" w:rsidR="003B5DF2" w:rsidRPr="00F2021A" w:rsidRDefault="003B5DF2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81BC3" w:rsidRPr="00F2021A" w14:paraId="11499387" w14:textId="77777777" w:rsidTr="00643A31">
        <w:trPr>
          <w:trHeight w:val="315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EE2E3C9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Przesyłki listowe do 2000 g – Format „L” – w obrocie krajowym</w:t>
            </w:r>
          </w:p>
        </w:tc>
      </w:tr>
      <w:tr w:rsidR="00F2021A" w:rsidRPr="00F2021A" w14:paraId="056FAB0D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D5F1C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6906F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Nierejestrowana ekonomiczn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FD54F" w14:textId="6E9CD140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2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6E93B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E3262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622B2CDA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1D635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389D7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Nierejestrowana priorytetow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BEE18" w14:textId="588F45E4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A0B9F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CCB2B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600F3468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4872E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2BD57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Rejestrowana polecona ekonomiczn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66CF9" w14:textId="3FC82CB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3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F7968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14274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5FDE7A83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A5292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E8E3F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Rejestrowana polecona-priorytetow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3CD3F" w14:textId="236BF979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5B2DD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BC556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168C745F" w14:textId="77777777" w:rsidTr="00643A31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EE09C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BA586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Rejestrowana z potwierdzeniem odbioru-ekonomiczna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9F266" w14:textId="5861C0C9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52265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579BF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755E47F9" w14:textId="77777777" w:rsidTr="00643A31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8BB37" w14:textId="500976AB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2E375" w14:textId="11C000D0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Rejestrowana z potwierdzeniem odbioru-priorytetowa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CB502" w14:textId="2C3BD769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8B55D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41E97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58EAED56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5C79D78E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34928DFF" w14:textId="479FE751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81BC3" w:rsidRPr="00F2021A" w14:paraId="7E1F8C5E" w14:textId="77777777" w:rsidTr="00643A31">
        <w:trPr>
          <w:trHeight w:val="296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1C9AEA69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Przesyłki listowe nierejestrowane priorytetowe</w:t>
            </w:r>
          </w:p>
        </w:tc>
      </w:tr>
      <w:tr w:rsidR="00F2021A" w:rsidRPr="00F2021A" w14:paraId="2256F8E8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58E444" w14:textId="016BE0A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9D0C2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do 50 g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A63F8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9CB21" w14:textId="6E346FD9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E28701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621F48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69E770FD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97978C" w14:textId="666BD0B3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C9B3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FAAF9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B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EEF38" w14:textId="47742579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0C0C3D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3E5248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0C71C09F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E69C22" w14:textId="1512C03D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B8B8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B21C4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B3B83" w14:textId="014DB583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F6EC3B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D14C88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1F39760C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F7449E" w14:textId="0B659B50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212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255B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60A98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D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167B3" w14:textId="32441986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7408E1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858B2F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7E60CD25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727A74" w14:textId="36A3377F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0BB04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51-100 g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33A22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9EE3C" w14:textId="3AA1D1BB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35635E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31D261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488F96D7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AAF296" w14:textId="06DA3F12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3EEE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01383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B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98DBD" w14:textId="796C1A1E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1F5CF6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3DFFEA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7755D5FA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9A7FFC" w14:textId="3DCFD74B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C423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D212D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E6023" w14:textId="11056A7A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DAFFAB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8F44F9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38C7C67D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FEC9A3" w14:textId="6B41AF59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48C1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60C73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D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866D4" w14:textId="00FFEEFC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D9EB1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7DD7AD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4D0D1DF6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167D8E" w14:textId="1EED07AD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B89BF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01-350 g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06A6F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FFC85" w14:textId="46A3BD23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C725C7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010442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6CAAC1ED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4332DF" w14:textId="354BE820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59F3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E76F4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B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6208B" w14:textId="7F375568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5B4D49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B0CCB9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0F7F5072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DE9083" w14:textId="06DBC2F4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F5B1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043C4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4A673" w14:textId="583086F3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F24101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B471D1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4DC4A1A0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3DE016" w14:textId="54C05C8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6816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7E166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D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EAB86" w14:textId="59F3399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E6E043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365E18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0F0D8DFC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7947FA" w14:textId="11D75302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AF4EC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351-500 g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2D6ED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C3018" w14:textId="76A049E3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EDD511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13F0E6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4AD8BA0B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0CBBA4" w14:textId="48075AD1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33CF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B4CA3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B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7EB27" w14:textId="67DBC811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A4DF41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15A146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7DED4E58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661A00" w14:textId="28C705C6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6252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8A20E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DCAC1" w14:textId="44C13EE9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581586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3E6D21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573E0970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E3917D" w14:textId="7690DDC5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2448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996A6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D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55CDB" w14:textId="7B05C93C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0835D1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05814B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364FAE8C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FCFCCF" w14:textId="37B42824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B52FC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501-1000g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B79D2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D49D3" w14:textId="06554F4A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360A01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2AA6DA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1B4A4E98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E7F0ED" w14:textId="3B451F73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36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7330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9D007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B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E8358" w14:textId="61145811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D1A8E6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4968E8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4E863321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B5ED8C" w14:textId="1E2D5903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37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CAEF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3F9B6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F6827" w14:textId="1EB7B142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1B5A03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5907A0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45F208A7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646710" w14:textId="794FB3A4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7DC5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FC7CF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D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1107D" w14:textId="1830E17A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B25F68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02E402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4902BA85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42C61B" w14:textId="2F6C1BAF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6F90A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001-2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CB897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26F65" w14:textId="0656ABCE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3836F5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A11080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2BB57AD8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BA5521" w14:textId="13456B34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8EDA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5466A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B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B4F35" w14:textId="7DAA72CF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9AAA60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87041C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36E74F29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366DAF" w14:textId="363EA89A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41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BBC5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275AB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8F9C3" w14:textId="0F65D04F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E2831B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CC97C6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49E42BC9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4B5A1" w14:textId="7B35ED7E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2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C43F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D67CD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D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3DED0" w14:textId="0708B866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A7CC5E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582730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81BC3" w:rsidRPr="00F2021A" w14:paraId="698CACED" w14:textId="77777777" w:rsidTr="00643A31">
        <w:trPr>
          <w:trHeight w:val="345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5170A592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2021A">
              <w:rPr>
                <w:rFonts w:ascii="Arial" w:eastAsia="Times New Roman" w:hAnsi="Arial" w:cs="Arial"/>
                <w:lang w:eastAsia="pl-PL"/>
              </w:rPr>
              <w:t>Przesyłki listowe rejestrowane priorytetowe w obrocie zagranicznym</w:t>
            </w:r>
          </w:p>
        </w:tc>
      </w:tr>
      <w:tr w:rsidR="00F2021A" w:rsidRPr="00F2021A" w14:paraId="7FE02AC8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D2E699" w14:textId="11F8B516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43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56801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do 50 g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3C1D6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FEF8E" w14:textId="31F0A8A5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55F8FF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3E2362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686C61CE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D64619" w14:textId="1325BEFC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44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0846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61B14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B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9AA35" w14:textId="430CD6F2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F361DC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FE0E02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0C709B16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F0F813" w14:textId="2602D22B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BB61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66736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23678" w14:textId="0D05A7F2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2067BF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38CF2C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3894FFC9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FA5523" w14:textId="64F775EA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46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F7C1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D915D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D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E65FE" w14:textId="426F83CA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2B8681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D3FCC6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0F745019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25A347" w14:textId="5DD474C8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47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5ABCB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51-100 g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C4BC9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42AF9" w14:textId="1A1A4055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715AD6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B6AF6B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65B4BF4E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3199B5" w14:textId="6AF62223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48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B1AA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67271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B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12EEB" w14:textId="596CE963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11CD5A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FFE9B0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1F53E8C5" w14:textId="77777777" w:rsidTr="00643A31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1C0048" w14:textId="32F8483B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49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43A80A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27854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C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EE92F" w14:textId="04ED3DD3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E49289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D638F4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0D087140" w14:textId="77777777" w:rsidTr="00643A31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15986B" w14:textId="0746754C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2C51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20B8C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D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1D7D2" w14:textId="140D450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416496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BCAB68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66262797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ED6E22" w14:textId="0EAAB61D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51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6C594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01-350 g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66D39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8EEDD" w14:textId="004CEE75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804EE1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5EE93A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3D8F080E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C9BDAB" w14:textId="4D25D581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52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45F4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E6CA5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B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AC8F6" w14:textId="0A2411D9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EC6919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88B4DA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596CB84F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34DA67" w14:textId="29FAAE8C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53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68AE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B84BA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F78D0" w14:textId="748C7233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4A819B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5ADA13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14B2D760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E78B63" w14:textId="51024272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54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22E3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65B11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D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09E00" w14:textId="4036C74A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6A4589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FA62F4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38A4DCCA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FD4236" w14:textId="6D7C8B6A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55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1DE45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351-500 g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8CFF0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DFFFB" w14:textId="522EFEFF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821934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0D8B47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0F68D061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B6FB7D" w14:textId="5CD99204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56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B68A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99497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B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63122" w14:textId="4A6C0405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F7BBBF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EA526C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6B3E739F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0ED63B" w14:textId="684DA281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57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69BB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DEBAB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6FCED" w14:textId="1D72F900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F1E90A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85EF69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6526793B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E68ADA" w14:textId="53CFA9CE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58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C336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2A550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D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CDED5" w14:textId="19C49DDB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3D5303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A69EC9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57FE5E8A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05C226" w14:textId="304DF7CD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59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5ECFE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501-1000g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1A729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6B666" w14:textId="45C85C79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502D1E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DF8501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325ABF64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7DB28B" w14:textId="2408EAA5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60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533D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135B5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B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645FC" w14:textId="672A62F4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E7973B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A1A598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40FC741D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6D2CE1" w14:textId="7CCD4038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61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8D81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45890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69031" w14:textId="3EB9C2F4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564F4A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2C9928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6500E2AF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FF5B8C" w14:textId="63B64593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62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C99F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EC8B5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D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6899D" w14:textId="739D1775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EA3F46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8A4835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28E426D3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052DB6" w14:textId="7B3A9A6C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63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78CA9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001-2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C1ED0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6EF38" w14:textId="644904F3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24397E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BE843E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45C88E79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B2407F" w14:textId="359FE944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64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2BCA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9D48D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B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BFBEA" w14:textId="71F77349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BC1FEA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214106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3715CB17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0E8535" w14:textId="5A6A88E3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65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2682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7246B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CD284" w14:textId="771E57CC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D51441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76D6A8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13121531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1D05F3" w14:textId="2E701C3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66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17E4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34CC9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D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59561" w14:textId="479D881F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D0ACB0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7DBEEC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81BC3" w:rsidRPr="00F2021A" w14:paraId="68087939" w14:textId="77777777" w:rsidTr="00643A31">
        <w:trPr>
          <w:trHeight w:val="300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37C3A7C8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lang w:eastAsia="pl-PL"/>
              </w:rPr>
              <w:t>Przesyłki priorytetowe  z potwierdzeniem odbioru w obrocie zagranicznym</w:t>
            </w:r>
          </w:p>
        </w:tc>
      </w:tr>
      <w:tr w:rsidR="00F2021A" w:rsidRPr="00F2021A" w14:paraId="615F2935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1F6A2F" w14:textId="2D26382F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67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944D2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do 50 g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20B86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0E859" w14:textId="01FC5DF9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EE81E9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FAB0D8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076AF7F8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BCAED2" w14:textId="56C9D81F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68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7C97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77F94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B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6189F" w14:textId="2A318ECC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8B6D05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E229D1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3BECC424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B78BAF" w14:textId="593E5D5E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69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80F4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DFC50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563A8" w14:textId="0F8CF305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CCC84B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2CE228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60E39AA4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2D67FB" w14:textId="5A07133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70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C5ED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7E259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D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35496" w14:textId="0163724F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D0D9AE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3BC43A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706B8E7A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B080EA" w14:textId="2875B43B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71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E43BD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51-100 g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95C03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BBB53" w14:textId="26DADDFB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6E4FFE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FFB264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00E73D3B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45CA97" w14:textId="1DDDEF03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72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EED4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C0B0B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B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0582C" w14:textId="7183D514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D36C25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E8B151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444D6FD2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24BAE1" w14:textId="040F7583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73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174B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4571D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EB639" w14:textId="2B52DDF8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D17581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95DD09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518D4F51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C7A50D" w14:textId="247A982C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74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D4CB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26E5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D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BED0C" w14:textId="7A7F7B9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C18E46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7BCDA7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4A1A2F6B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28B37D" w14:textId="5FB01586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75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A8CD0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01-350 g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8EF8F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B45A6" w14:textId="52B5F6A5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FBBF29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E130CE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6FA5B1AD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99FAE1" w14:textId="2968623C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76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6FDD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2613B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B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8D626" w14:textId="5EC5E451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FC2EBF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9A1F0A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743346C8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9E1B2E" w14:textId="5E5F1924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77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8BC0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F2F00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ADC34" w14:textId="488F4250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6EA27E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5C68F6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30889CF8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2F674F" w14:textId="1D7B850B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78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2548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1FE10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D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CB3E2" w14:textId="1DFA1669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7DB98C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43FE89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282D2620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FAAFB6" w14:textId="2597A006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79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395E2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351-500 g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9E4DB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D72A8" w14:textId="44A00682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4493B7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E3908D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2AA142A1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1C563D" w14:textId="326A3E48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80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6057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DBEF3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B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345D8" w14:textId="43288D38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5B59F0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9650AA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717859DD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85EF29" w14:textId="38189342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81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B51D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4DC5F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70341" w14:textId="74EC8EE4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2486D0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54CE3B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047688C0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1C6879" w14:textId="2DD98869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82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C718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2B518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D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A173D" w14:textId="6163335F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CA3782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C0407B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65FCA109" w14:textId="77777777" w:rsidTr="00643A31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68EDF6" w14:textId="43A18153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83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DE9C2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501-1000g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D86D3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A3433" w14:textId="3C34DB0C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A189C8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2F7DDF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64D83496" w14:textId="77777777" w:rsidTr="00643A31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BACBFC" w14:textId="46C58CA8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84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43BC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35E30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B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11794" w14:textId="49233AC3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D24ED2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26C81F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400B4875" w14:textId="77777777" w:rsidTr="00643A31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664AD6" w14:textId="7967E18B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85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E69B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8B39A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C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F1F57" w14:textId="6FA0F5D5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C24B50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CFF589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13EEAA0B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E7997B" w14:textId="5EA790FF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86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C984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AB1E2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D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6F847" w14:textId="69E2C9F2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EF9913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D07392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33FC12F4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FE212B" w14:textId="0AF13735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87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B38CD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001-2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EE391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D1C61" w14:textId="531C85BC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365B86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621CEA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56FBE434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6FDB3A" w14:textId="3886B48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88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2FF1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DEB4C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B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885AC" w14:textId="1CD6EFD8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3CE0C5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878B67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403DCD02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6E8D6A" w14:textId="7F792BC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89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CBE9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29086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F2737" w14:textId="4FE90279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604E36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A53061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312FF347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EEA26A" w14:textId="6D80900F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90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8A6E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09A91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D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68924" w14:textId="5193DF59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D7E319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3018B0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81BC3" w:rsidRPr="00F2021A" w14:paraId="3DF292EF" w14:textId="77777777" w:rsidTr="00643A31">
        <w:trPr>
          <w:trHeight w:val="300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794AE62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2021A">
              <w:rPr>
                <w:rFonts w:ascii="Arial" w:eastAsia="Times New Roman" w:hAnsi="Arial" w:cs="Arial"/>
                <w:lang w:eastAsia="pl-PL"/>
              </w:rPr>
              <w:t>Nadane paczki ekonomiczne krajowe - Gabaryt A</w:t>
            </w:r>
          </w:p>
        </w:tc>
      </w:tr>
      <w:tr w:rsidR="004874E6" w:rsidRPr="00F2021A" w14:paraId="55BE926F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374D10" w14:textId="07986800" w:rsidR="004874E6" w:rsidRPr="00F2021A" w:rsidRDefault="000C6175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  <w:r w:rsidR="00686682" w:rsidRPr="00F2021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B942745" w14:textId="32663333" w:rsidR="004874E6" w:rsidRPr="00F2021A" w:rsidRDefault="004874E6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Do 1000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34E59" w14:textId="5C638E5F" w:rsidR="004874E6" w:rsidRPr="00F2021A" w:rsidRDefault="004874E6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D15C5D" w14:textId="77777777" w:rsidR="004874E6" w:rsidRPr="00F2021A" w:rsidRDefault="004874E6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D11FD2" w14:textId="77777777" w:rsidR="004874E6" w:rsidRPr="00F2021A" w:rsidRDefault="004874E6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874E6" w:rsidRPr="00F2021A" w14:paraId="1D963367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381396" w14:textId="675AAAFD" w:rsidR="004874E6" w:rsidRPr="00F2021A" w:rsidRDefault="000C6175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  <w:r w:rsidR="00686682" w:rsidRPr="00F2021A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D5440E0" w14:textId="57CF338E" w:rsidR="004874E6" w:rsidRPr="00F2021A" w:rsidRDefault="004874E6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000-2000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9B3FB" w14:textId="3729C71B" w:rsidR="004874E6" w:rsidRPr="00F2021A" w:rsidRDefault="004E0731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8A7F86" w14:textId="77777777" w:rsidR="004874E6" w:rsidRPr="00F2021A" w:rsidRDefault="004874E6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4AFB43" w14:textId="77777777" w:rsidR="004874E6" w:rsidRPr="00F2021A" w:rsidRDefault="004874E6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81BC3" w:rsidRPr="00F2021A" w14:paraId="5FA2AE88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FBB08B" w14:textId="71A563C3" w:rsidR="00281BC3" w:rsidRPr="00F2021A" w:rsidRDefault="000C6175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  <w:r w:rsidR="00686682" w:rsidRPr="00F2021A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BB0968B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2000-5000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C285E" w14:textId="34C50D03" w:rsidR="00281BC3" w:rsidRPr="00F2021A" w:rsidRDefault="00F2021A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F557C5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34EE31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81BC3" w:rsidRPr="00F2021A" w14:paraId="20266F91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0E8459" w14:textId="707F1FB9" w:rsidR="00281BC3" w:rsidRPr="00F2021A" w:rsidRDefault="000C6175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  <w:r w:rsidR="00686682" w:rsidRPr="00F2021A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AF84E94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5000g 10000 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B7488" w14:textId="756B5203" w:rsidR="00281BC3" w:rsidRPr="00F2021A" w:rsidRDefault="004E0731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E26D7C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8EECFC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81BC3" w:rsidRPr="00F2021A" w14:paraId="0536423F" w14:textId="77777777" w:rsidTr="00643A31">
        <w:trPr>
          <w:trHeight w:val="300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D92D65A" w14:textId="09D01740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2021A">
              <w:rPr>
                <w:rFonts w:ascii="Arial" w:eastAsia="Times New Roman" w:hAnsi="Arial" w:cs="Arial"/>
                <w:lang w:eastAsia="pl-PL"/>
              </w:rPr>
              <w:t>Nadane paczki ekonomiczne krajowe - Gabaryt B</w:t>
            </w:r>
          </w:p>
        </w:tc>
      </w:tr>
      <w:tr w:rsidR="004874E6" w:rsidRPr="00F2021A" w14:paraId="4DFE32E9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8B08FF" w14:textId="7AFAB784" w:rsidR="004874E6" w:rsidRPr="00F2021A" w:rsidRDefault="000C6175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  <w:r w:rsidR="00686682" w:rsidRPr="00F2021A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2E4D316" w14:textId="0314BD5B" w:rsidR="004874E6" w:rsidRPr="00F2021A" w:rsidRDefault="004874E6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Do 1000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2D286" w14:textId="056D7F84" w:rsidR="004874E6" w:rsidRPr="00F2021A" w:rsidRDefault="004E0731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D34F39" w14:textId="77777777" w:rsidR="004874E6" w:rsidRPr="00F2021A" w:rsidRDefault="004874E6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9310F4" w14:textId="77777777" w:rsidR="004874E6" w:rsidRPr="00F2021A" w:rsidRDefault="004874E6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874E6" w:rsidRPr="00F2021A" w14:paraId="6A231195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769F30" w14:textId="057A9D74" w:rsidR="004874E6" w:rsidRPr="00F2021A" w:rsidRDefault="000C6175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  <w:r w:rsidR="00686682" w:rsidRPr="00F2021A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7C5B64D" w14:textId="70EF7A54" w:rsidR="004874E6" w:rsidRPr="00F2021A" w:rsidRDefault="004874E6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000-2000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F74DA" w14:textId="23914C01" w:rsidR="004874E6" w:rsidRPr="00F2021A" w:rsidRDefault="004E0731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62909B" w14:textId="77777777" w:rsidR="004874E6" w:rsidRPr="00F2021A" w:rsidRDefault="004874E6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527A1B" w14:textId="77777777" w:rsidR="004874E6" w:rsidRPr="00F2021A" w:rsidRDefault="004874E6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81BC3" w:rsidRPr="00F2021A" w14:paraId="05CF7AC1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980EA2" w14:textId="6269E48D" w:rsidR="00281BC3" w:rsidRPr="00F2021A" w:rsidRDefault="000C6175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  <w:r w:rsidR="00686682" w:rsidRPr="00F2021A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76029E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2000-5000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F2FDA" w14:textId="40FBBFB6" w:rsidR="00281BC3" w:rsidRPr="00F2021A" w:rsidRDefault="004E0731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EBB0D6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EBD823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81BC3" w:rsidRPr="00F2021A" w14:paraId="3BBB192B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A4EEE5" w14:textId="13578580" w:rsidR="00281BC3" w:rsidRPr="00F2021A" w:rsidRDefault="000C6175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  <w:r w:rsidR="00686682" w:rsidRPr="00F2021A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6D842E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5000g 10000 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4D35F" w14:textId="5149D452" w:rsidR="00281BC3" w:rsidRPr="00F2021A" w:rsidRDefault="004E0731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DA441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F302B1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81BC3" w:rsidRPr="00F2021A" w14:paraId="7CC3BEDB" w14:textId="77777777" w:rsidTr="00643A31">
        <w:trPr>
          <w:trHeight w:val="300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3C16170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2021A">
              <w:rPr>
                <w:rFonts w:ascii="Arial" w:eastAsia="Times New Roman" w:hAnsi="Arial" w:cs="Arial"/>
                <w:lang w:eastAsia="pl-PL"/>
              </w:rPr>
              <w:t>Nadane paczki ekonomiczne krajowe ZPO - Gabaryt A</w:t>
            </w:r>
          </w:p>
        </w:tc>
      </w:tr>
      <w:tr w:rsidR="00F2021A" w:rsidRPr="00F2021A" w14:paraId="768C8E0A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A48E05" w14:textId="3A9C60E8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99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4E9338E" w14:textId="4DB0ED40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Do 1000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6B8AFB" w14:textId="34BE4EB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BF8218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EEB46E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21395C62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23FD48" w14:textId="53AC37AA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0B87BD7" w14:textId="2E34EDF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000-2000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3A1ED" w14:textId="0DBB2BFE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17CB21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D87627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28A3143E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7DC819" w14:textId="0ABAD829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01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7260B2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2000-5000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438A6" w14:textId="0FCD621C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2E03AF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502B8A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2021A" w:rsidRPr="00F2021A" w14:paraId="091253BC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4C5077" w14:textId="4223CA36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02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B792B6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5000g 10000 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433C6" w14:textId="18FFBF32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hAnsi="Arial" w:cs="Arial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C2FCE3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6C4EA8" w14:textId="77777777" w:rsidR="00F2021A" w:rsidRPr="00F2021A" w:rsidRDefault="00F2021A" w:rsidP="00F2021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81BC3" w:rsidRPr="00F2021A" w14:paraId="1BA2A44E" w14:textId="77777777" w:rsidTr="00643A31">
        <w:trPr>
          <w:trHeight w:val="300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F22F877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2021A">
              <w:rPr>
                <w:rFonts w:ascii="Arial" w:eastAsia="Times New Roman" w:hAnsi="Arial" w:cs="Arial"/>
                <w:lang w:eastAsia="pl-PL"/>
              </w:rPr>
              <w:t>Nadane paczki ekonomiczne krajowe ZPO - Gabaryt B</w:t>
            </w:r>
          </w:p>
        </w:tc>
      </w:tr>
      <w:tr w:rsidR="004874E6" w:rsidRPr="00F2021A" w14:paraId="5A5542CA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512520" w14:textId="1D9BE29A" w:rsidR="004874E6" w:rsidRPr="00F2021A" w:rsidRDefault="000C6175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  <w:r w:rsidR="00686682" w:rsidRPr="00F2021A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50A29F3" w14:textId="178A9C01" w:rsidR="004874E6" w:rsidRPr="00F2021A" w:rsidRDefault="004874E6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Do 1000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80348" w14:textId="3529A114" w:rsidR="004874E6" w:rsidRPr="00F2021A" w:rsidRDefault="00416071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A296E1" w14:textId="77777777" w:rsidR="004874E6" w:rsidRPr="00F2021A" w:rsidRDefault="004874E6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8318A4" w14:textId="77777777" w:rsidR="004874E6" w:rsidRPr="00F2021A" w:rsidRDefault="004874E6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874E6" w:rsidRPr="00F2021A" w14:paraId="14CD2CA6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F411CD" w14:textId="3AE1B287" w:rsidR="004874E6" w:rsidRPr="00F2021A" w:rsidRDefault="000C6175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  <w:r w:rsidR="00686682" w:rsidRPr="00F2021A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15BB8F2" w14:textId="1DA76FB0" w:rsidR="004874E6" w:rsidRPr="00F2021A" w:rsidRDefault="004874E6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000-2000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2DCBB" w14:textId="61F142DA" w:rsidR="004874E6" w:rsidRPr="00F2021A" w:rsidRDefault="00416071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6AA9FA" w14:textId="77777777" w:rsidR="004874E6" w:rsidRPr="00F2021A" w:rsidRDefault="004874E6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07D6EE" w14:textId="77777777" w:rsidR="004874E6" w:rsidRPr="00F2021A" w:rsidRDefault="004874E6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81BC3" w:rsidRPr="00F2021A" w14:paraId="4F37B135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860B38" w14:textId="061DA2F1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  <w:r w:rsidR="00686682" w:rsidRPr="00F2021A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66936BD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2000-5000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5D0DD" w14:textId="7F202691" w:rsidR="00281BC3" w:rsidRPr="00F2021A" w:rsidRDefault="00416071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0AB72E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223428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81BC3" w:rsidRPr="00F2021A" w14:paraId="1F98C683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960D74" w14:textId="492660C3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0C6175" w:rsidRPr="00F2021A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  <w:r w:rsidR="00686682" w:rsidRPr="00F2021A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8EF4C1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5000g 10000 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0733F" w14:textId="03F07A48" w:rsidR="00281BC3" w:rsidRPr="00F2021A" w:rsidRDefault="00416071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61F748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582BE5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81BC3" w:rsidRPr="00F2021A" w14:paraId="18B6E072" w14:textId="77777777" w:rsidTr="00643A31">
        <w:trPr>
          <w:trHeight w:val="300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3045828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2021A">
              <w:rPr>
                <w:rFonts w:ascii="Arial" w:eastAsia="Times New Roman" w:hAnsi="Arial" w:cs="Arial"/>
                <w:lang w:eastAsia="pl-PL"/>
              </w:rPr>
              <w:t>Nadane paczki ekonomiczne krajowe priorytetowe - Gabaryt A</w:t>
            </w:r>
          </w:p>
        </w:tc>
      </w:tr>
      <w:tr w:rsidR="004874E6" w:rsidRPr="00F2021A" w14:paraId="18B0AD3F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8DF412" w14:textId="1E27F759" w:rsidR="004874E6" w:rsidRPr="00F2021A" w:rsidRDefault="000C6175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  <w:r w:rsidR="00686682" w:rsidRPr="00F2021A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3D94357" w14:textId="3B8F7E1F" w:rsidR="004874E6" w:rsidRPr="00F2021A" w:rsidRDefault="004874E6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Do 1000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F90A32" w14:textId="19D7CC1A" w:rsidR="004874E6" w:rsidRPr="00F2021A" w:rsidRDefault="00416071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08CC5F" w14:textId="77777777" w:rsidR="004874E6" w:rsidRPr="00F2021A" w:rsidRDefault="004874E6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9538CC" w14:textId="77777777" w:rsidR="004874E6" w:rsidRPr="00F2021A" w:rsidRDefault="004874E6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874E6" w:rsidRPr="00F2021A" w14:paraId="6D86D88D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E7DC3E" w14:textId="4B36EDE7" w:rsidR="004874E6" w:rsidRPr="00F2021A" w:rsidRDefault="000C6175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  <w:r w:rsidR="00686682" w:rsidRPr="00F2021A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1F90E1D" w14:textId="3B747C98" w:rsidR="004874E6" w:rsidRPr="00F2021A" w:rsidRDefault="004874E6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000-2000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9F5556" w14:textId="5D336E9F" w:rsidR="004874E6" w:rsidRPr="00F2021A" w:rsidRDefault="00416071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99A62D" w14:textId="77777777" w:rsidR="004874E6" w:rsidRPr="00F2021A" w:rsidRDefault="004874E6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88CF55" w14:textId="77777777" w:rsidR="004874E6" w:rsidRPr="00F2021A" w:rsidRDefault="004874E6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81BC3" w:rsidRPr="00F2021A" w14:paraId="11057134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CD3268" w14:textId="74C3B8CD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0C6175" w:rsidRPr="00F2021A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  <w:r w:rsidR="00686682" w:rsidRPr="00F2021A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D139413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2000-5000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48401" w14:textId="216E549A" w:rsidR="00281BC3" w:rsidRPr="00F2021A" w:rsidRDefault="00416071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E8F1CE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9144B3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81BC3" w:rsidRPr="00F2021A" w14:paraId="3F125F78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D49A21" w14:textId="65EE71DD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686682" w:rsidRPr="00F2021A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29AD58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5000g 10000 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BDC23" w14:textId="157FD158" w:rsidR="00281BC3" w:rsidRPr="00F2021A" w:rsidRDefault="00416071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691C62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72A434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81BC3" w:rsidRPr="00F2021A" w14:paraId="7DBE002B" w14:textId="77777777" w:rsidTr="00643A31">
        <w:trPr>
          <w:trHeight w:val="300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EE54CBF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2021A">
              <w:rPr>
                <w:rFonts w:ascii="Arial" w:eastAsia="Times New Roman" w:hAnsi="Arial" w:cs="Arial"/>
                <w:lang w:eastAsia="pl-PL"/>
              </w:rPr>
              <w:t>Nadane paczki ekonomiczne krajowe priorytetowe - Gabaryt B</w:t>
            </w:r>
          </w:p>
        </w:tc>
      </w:tr>
      <w:tr w:rsidR="004874E6" w:rsidRPr="00F2021A" w14:paraId="0FB17D7F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DA8297" w14:textId="30B97175" w:rsidR="004874E6" w:rsidRPr="00F2021A" w:rsidRDefault="000C6175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  <w:r w:rsidR="00686682" w:rsidRPr="00F2021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AD0A6FB" w14:textId="0AE6481A" w:rsidR="004874E6" w:rsidRPr="00F2021A" w:rsidRDefault="004874E6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Do 1000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2DA01" w14:textId="67B7FE4D" w:rsidR="004874E6" w:rsidRPr="00F2021A" w:rsidRDefault="00416071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9224A5" w14:textId="77777777" w:rsidR="004874E6" w:rsidRPr="00F2021A" w:rsidRDefault="004874E6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947DF8" w14:textId="77777777" w:rsidR="004874E6" w:rsidRPr="00F2021A" w:rsidRDefault="004874E6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874E6" w:rsidRPr="00F2021A" w14:paraId="3B9CB96F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FB2C2C" w14:textId="70E73270" w:rsidR="004874E6" w:rsidRPr="00F2021A" w:rsidRDefault="000C6175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  <w:r w:rsidR="00686682" w:rsidRPr="00F2021A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9DA91A3" w14:textId="4A20A46C" w:rsidR="004874E6" w:rsidRPr="00F2021A" w:rsidRDefault="00E032BE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000-2000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20B95" w14:textId="5BA7ABDC" w:rsidR="004874E6" w:rsidRPr="00F2021A" w:rsidRDefault="00416071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53263A" w14:textId="77777777" w:rsidR="004874E6" w:rsidRPr="00F2021A" w:rsidRDefault="004874E6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EE4367" w14:textId="77777777" w:rsidR="004874E6" w:rsidRPr="00F2021A" w:rsidRDefault="004874E6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81BC3" w:rsidRPr="00F2021A" w14:paraId="13EA7715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196814" w14:textId="050F7BEB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  <w:r w:rsidR="00686682" w:rsidRPr="00F2021A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2BACE36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2000-5000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5CCB3" w14:textId="1F0C3FBE" w:rsidR="00281BC3" w:rsidRPr="00F2021A" w:rsidRDefault="00416071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0ADC20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AB7D14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81BC3" w:rsidRPr="00F2021A" w14:paraId="4A8B9FE5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E71C33" w14:textId="46CBCE89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  <w:r w:rsidR="00686682" w:rsidRPr="00F2021A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1319383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5000g 10000 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4F143" w14:textId="6C8CD4BC" w:rsidR="00281BC3" w:rsidRPr="00F2021A" w:rsidRDefault="00E032BE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D88E07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CD7198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81BC3" w:rsidRPr="00F2021A" w14:paraId="3B361C51" w14:textId="77777777" w:rsidTr="00643A31">
        <w:trPr>
          <w:trHeight w:val="300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981FF90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2021A">
              <w:rPr>
                <w:rFonts w:ascii="Arial" w:eastAsia="Times New Roman" w:hAnsi="Arial" w:cs="Arial"/>
                <w:lang w:eastAsia="pl-PL"/>
              </w:rPr>
              <w:t>Nadane paczki ekonomiczne krajowe priorytetowe ZPO - Gabaryt A</w:t>
            </w:r>
          </w:p>
        </w:tc>
      </w:tr>
      <w:tr w:rsidR="004874E6" w:rsidRPr="00F2021A" w14:paraId="002ECC0A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A717F5" w14:textId="2957F243" w:rsidR="004874E6" w:rsidRPr="00F2021A" w:rsidRDefault="000C6175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  <w:r w:rsidR="00686682" w:rsidRPr="00F2021A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E4EC1CE" w14:textId="3F68C2F2" w:rsidR="004874E6" w:rsidRPr="00F2021A" w:rsidRDefault="004874E6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Do 1000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6DF7B2" w14:textId="525C272A" w:rsidR="004874E6" w:rsidRPr="00F2021A" w:rsidRDefault="00416071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C424CF" w14:textId="77777777" w:rsidR="004874E6" w:rsidRPr="00F2021A" w:rsidRDefault="004874E6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C4D512" w14:textId="77777777" w:rsidR="004874E6" w:rsidRPr="00F2021A" w:rsidRDefault="004874E6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874E6" w:rsidRPr="00F2021A" w14:paraId="7BDAD202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BDBDB9" w14:textId="449B49F1" w:rsidR="004874E6" w:rsidRPr="00F2021A" w:rsidRDefault="000C6175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  <w:r w:rsidR="00686682" w:rsidRPr="00F2021A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F242604" w14:textId="7EDC9BE5" w:rsidR="004874E6" w:rsidRPr="00F2021A" w:rsidRDefault="004874E6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000-2000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3500D" w14:textId="1654ED7D" w:rsidR="004874E6" w:rsidRPr="00F2021A" w:rsidRDefault="00416071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B2F271" w14:textId="77777777" w:rsidR="004874E6" w:rsidRPr="00F2021A" w:rsidRDefault="004874E6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0BAC39" w14:textId="77777777" w:rsidR="004874E6" w:rsidRPr="00F2021A" w:rsidRDefault="004874E6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81BC3" w:rsidRPr="00F2021A" w14:paraId="70A7A5F5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E92392" w14:textId="3B1311FB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1</w:t>
            </w:r>
            <w:r w:rsidR="00686682" w:rsidRPr="00F2021A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067133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2000-5000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1B794" w14:textId="2E7B024D" w:rsidR="00281BC3" w:rsidRPr="00F2021A" w:rsidRDefault="00416071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5C5A97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0C4B0B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81BC3" w:rsidRPr="00F2021A" w14:paraId="12C9069B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969459" w14:textId="20753621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  <w:r w:rsidR="00686682" w:rsidRPr="00F2021A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DC60D59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5000g 10000 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AE234" w14:textId="0E9A6414" w:rsidR="00281BC3" w:rsidRPr="00F2021A" w:rsidRDefault="00F2021A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C4BAAF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3AA498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81BC3" w:rsidRPr="00F2021A" w14:paraId="70A3D470" w14:textId="77777777" w:rsidTr="00643A31">
        <w:trPr>
          <w:trHeight w:val="300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50F224E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2021A">
              <w:rPr>
                <w:rFonts w:ascii="Arial" w:eastAsia="Times New Roman" w:hAnsi="Arial" w:cs="Arial"/>
                <w:lang w:eastAsia="pl-PL"/>
              </w:rPr>
              <w:t>Nadane paczki ekonomiczne krajowe priorytetowe ZPO - Gabaryt B</w:t>
            </w:r>
          </w:p>
        </w:tc>
      </w:tr>
      <w:tr w:rsidR="004874E6" w:rsidRPr="00F2021A" w14:paraId="24BC0964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4EF387" w14:textId="5D94C1C8" w:rsidR="004874E6" w:rsidRPr="00F2021A" w:rsidRDefault="000C6175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  <w:r w:rsidR="00686682" w:rsidRPr="00F2021A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1E135BE" w14:textId="310B8BEA" w:rsidR="004874E6" w:rsidRPr="00F2021A" w:rsidRDefault="004874E6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Do 1000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7A09A" w14:textId="54711C00" w:rsidR="004874E6" w:rsidRPr="00F2021A" w:rsidRDefault="00416071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3900F9" w14:textId="77777777" w:rsidR="004874E6" w:rsidRPr="00F2021A" w:rsidRDefault="004874E6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E71FCF" w14:textId="77777777" w:rsidR="004874E6" w:rsidRPr="00F2021A" w:rsidRDefault="004874E6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874E6" w:rsidRPr="00F2021A" w14:paraId="689AE9BE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1F72AD" w14:textId="096DF6FC" w:rsidR="004874E6" w:rsidRPr="00F2021A" w:rsidRDefault="000C6175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686682" w:rsidRPr="00F2021A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27F3F87" w14:textId="7055A7BC" w:rsidR="004874E6" w:rsidRPr="00F2021A" w:rsidRDefault="004874E6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000-2000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B4C800" w14:textId="08104BB9" w:rsidR="004874E6" w:rsidRPr="00F2021A" w:rsidRDefault="00416071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699D6A" w14:textId="77777777" w:rsidR="004874E6" w:rsidRPr="00F2021A" w:rsidRDefault="004874E6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C8CE31" w14:textId="77777777" w:rsidR="004874E6" w:rsidRPr="00F2021A" w:rsidRDefault="004874E6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81BC3" w:rsidRPr="00F2021A" w14:paraId="22211423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19BF2D" w14:textId="18632B7A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0C6175" w:rsidRPr="00F2021A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="00686682" w:rsidRPr="00F2021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EC8102A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2000-5000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10DE7" w14:textId="4A61463D" w:rsidR="00281BC3" w:rsidRPr="00F2021A" w:rsidRDefault="00416071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1F0718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601C0E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81BC3" w:rsidRPr="00F2021A" w14:paraId="1BA48727" w14:textId="77777777" w:rsidTr="00643A31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0E4E64" w14:textId="02EAF786" w:rsidR="00281BC3" w:rsidRPr="00F2021A" w:rsidRDefault="000C6175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  <w:r w:rsidR="00686682" w:rsidRPr="00F2021A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E23DB3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5000g 10000 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5E108" w14:textId="24D7E42D" w:rsidR="00281BC3" w:rsidRPr="00F2021A" w:rsidRDefault="00416071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76C40E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4BFFE3" w14:textId="77777777" w:rsidR="00281BC3" w:rsidRPr="00F2021A" w:rsidRDefault="00281BC3" w:rsidP="00281B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81BC3" w:rsidRPr="00F2021A" w14:paraId="21F321F1" w14:textId="77777777" w:rsidTr="00643A31">
        <w:trPr>
          <w:trHeight w:val="300"/>
        </w:trPr>
        <w:tc>
          <w:tcPr>
            <w:tcW w:w="7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E194EC" w14:textId="32ABD962" w:rsidR="00281BC3" w:rsidRPr="00F2021A" w:rsidRDefault="00281BC3" w:rsidP="00281BC3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Kwota brutto (suma lp. 1-1</w:t>
            </w:r>
            <w:r w:rsidR="00E032BE" w:rsidRPr="00F2021A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  <w:r w:rsidRPr="00F2021A">
              <w:rPr>
                <w:rFonts w:ascii="Arial" w:eastAsia="Times New Roman" w:hAnsi="Arial" w:cs="Arial"/>
                <w:color w:val="000000"/>
                <w:lang w:eastAsia="pl-P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1AEC97" w14:textId="77777777" w:rsidR="00281BC3" w:rsidRPr="00F2021A" w:rsidRDefault="00281BC3" w:rsidP="00281BC3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73706124" w14:textId="77777777" w:rsidR="00281BC3" w:rsidRPr="00F2021A" w:rsidRDefault="00281BC3" w:rsidP="00281BC3">
      <w:pPr>
        <w:spacing w:after="0" w:line="276" w:lineRule="auto"/>
        <w:jc w:val="center"/>
        <w:rPr>
          <w:rFonts w:ascii="Arial" w:eastAsia="Times New Roman" w:hAnsi="Arial" w:cs="Arial"/>
          <w:b/>
          <w:color w:val="FF0000"/>
          <w:lang w:eastAsia="pl-PL"/>
        </w:rPr>
      </w:pPr>
    </w:p>
    <w:p w14:paraId="23810E38" w14:textId="77777777" w:rsidR="00281BC3" w:rsidRPr="0013318D" w:rsidRDefault="00281BC3" w:rsidP="00281BC3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0B3BD5" w14:textId="4E26EC88" w:rsidR="00281BC3" w:rsidRDefault="00281BC3" w:rsidP="00281BC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pl-PL"/>
        </w:rPr>
      </w:pPr>
      <w:r w:rsidRPr="0013318D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pl-PL"/>
        </w:rPr>
        <w:t>Ilości wskazane w „Formularzu cenowym,” są wielkościami orientacyjnymi, przyjętymi dla celu porównania ofert i wyboru najkorzystniejszej oferty w zależności od potrzeb UKSW, Zamawiający zastrzega sobie prawo do nadania w okresie od dnia 01.01.202</w:t>
      </w:r>
      <w:r w:rsidR="0013318D" w:rsidRPr="0013318D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pl-PL"/>
        </w:rPr>
        <w:t>4</w:t>
      </w:r>
      <w:r w:rsidRPr="0013318D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pl-PL"/>
        </w:rPr>
        <w:t xml:space="preserve"> r. do 31.12.202</w:t>
      </w:r>
      <w:r w:rsidR="0013318D" w:rsidRPr="0013318D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pl-PL"/>
        </w:rPr>
        <w:t>5</w:t>
      </w:r>
      <w:r w:rsidRPr="0013318D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pl-PL"/>
        </w:rPr>
        <w:t xml:space="preserve"> r. przesyłek pocztowych innych niż wymieniono w niniejszym formularzu. Usługi te będą świadczone przez wykonawcę według obowiązującego cennika wykonawcy w dniu nadania przesyłek.</w:t>
      </w:r>
    </w:p>
    <w:p w14:paraId="464D0C3A" w14:textId="77777777" w:rsidR="00643A31" w:rsidRPr="0013318D" w:rsidRDefault="00643A31" w:rsidP="00281BC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pl-PL"/>
        </w:rPr>
      </w:pPr>
    </w:p>
    <w:p w14:paraId="4CA18725" w14:textId="2D2B1E02" w:rsidR="00281BC3" w:rsidRDefault="00281BC3" w:rsidP="00281BC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A2B0479" w14:textId="0F577651" w:rsidR="00643A31" w:rsidRDefault="00643A31" w:rsidP="00281BC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962CB88" w14:textId="77777777" w:rsidR="00643A31" w:rsidRPr="00281BC3" w:rsidRDefault="00643A31" w:rsidP="00281BC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BCA77EC" w14:textId="77777777" w:rsidR="00281BC3" w:rsidRPr="00281BC3" w:rsidRDefault="00281BC3" w:rsidP="00281BC3">
      <w:pPr>
        <w:spacing w:after="0" w:line="276" w:lineRule="auto"/>
        <w:ind w:left="4253" w:hanging="142"/>
        <w:jc w:val="center"/>
        <w:rPr>
          <w:rFonts w:ascii="Arial" w:eastAsia="Times New Roman" w:hAnsi="Arial" w:cs="Arial"/>
          <w:lang w:eastAsia="pl-PL"/>
        </w:rPr>
      </w:pPr>
      <w:r w:rsidRPr="00281BC3">
        <w:rPr>
          <w:rFonts w:ascii="Arial" w:eastAsia="Times New Roman" w:hAnsi="Arial" w:cs="Arial"/>
          <w:lang w:eastAsia="pl-PL"/>
        </w:rPr>
        <w:t>.....................................................................</w:t>
      </w:r>
    </w:p>
    <w:p w14:paraId="51677EA3" w14:textId="389F248B" w:rsidR="00281BC3" w:rsidRPr="00281BC3" w:rsidRDefault="00281BC3" w:rsidP="00281BC3">
      <w:pPr>
        <w:spacing w:after="0" w:line="276" w:lineRule="auto"/>
        <w:ind w:left="4678" w:firstLine="142"/>
        <w:jc w:val="center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281BC3">
        <w:rPr>
          <w:rFonts w:ascii="Arial" w:hAnsi="Arial" w:cs="Arial"/>
          <w:i/>
          <w:sz w:val="16"/>
          <w:szCs w:val="16"/>
        </w:rPr>
        <w:t>Podpis Wykonawcy lub osoby (osób) upoważnionej(</w:t>
      </w:r>
      <w:proofErr w:type="spellStart"/>
      <w:r w:rsidRPr="00281BC3">
        <w:rPr>
          <w:rFonts w:ascii="Arial" w:hAnsi="Arial" w:cs="Arial"/>
          <w:i/>
          <w:sz w:val="16"/>
          <w:szCs w:val="16"/>
        </w:rPr>
        <w:t>nych</w:t>
      </w:r>
      <w:proofErr w:type="spellEnd"/>
      <w:r w:rsidRPr="00281BC3">
        <w:rPr>
          <w:rFonts w:ascii="Arial" w:hAnsi="Arial" w:cs="Arial"/>
          <w:i/>
          <w:sz w:val="16"/>
          <w:szCs w:val="16"/>
        </w:rPr>
        <w:t>) do występowania w imieniu Wykonawcy</w:t>
      </w:r>
    </w:p>
    <w:p w14:paraId="12984922" w14:textId="77777777" w:rsidR="002E1E1F" w:rsidRPr="00281BC3" w:rsidRDefault="002E1E1F" w:rsidP="00281BC3">
      <w:pPr>
        <w:spacing w:line="276" w:lineRule="auto"/>
        <w:rPr>
          <w:rFonts w:ascii="Arial" w:hAnsi="Arial" w:cs="Arial"/>
        </w:rPr>
      </w:pPr>
    </w:p>
    <w:sectPr w:rsidR="002E1E1F" w:rsidRPr="00281BC3" w:rsidSect="00F2021A">
      <w:headerReference w:type="default" r:id="rId7"/>
      <w:pgSz w:w="11906" w:h="16838"/>
      <w:pgMar w:top="212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8FDE1" w14:textId="77777777" w:rsidR="00667585" w:rsidRDefault="00667585" w:rsidP="00281BC3">
      <w:pPr>
        <w:spacing w:after="0" w:line="240" w:lineRule="auto"/>
      </w:pPr>
      <w:r>
        <w:separator/>
      </w:r>
    </w:p>
  </w:endnote>
  <w:endnote w:type="continuationSeparator" w:id="0">
    <w:p w14:paraId="4DDBDE5F" w14:textId="77777777" w:rsidR="00667585" w:rsidRDefault="00667585" w:rsidP="00281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71F77" w14:textId="77777777" w:rsidR="00667585" w:rsidRDefault="00667585" w:rsidP="00281BC3">
      <w:pPr>
        <w:spacing w:after="0" w:line="240" w:lineRule="auto"/>
      </w:pPr>
      <w:r>
        <w:separator/>
      </w:r>
    </w:p>
  </w:footnote>
  <w:footnote w:type="continuationSeparator" w:id="0">
    <w:p w14:paraId="313C9EF4" w14:textId="77777777" w:rsidR="00667585" w:rsidRDefault="00667585" w:rsidP="00281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07D2" w14:textId="4626787A" w:rsidR="00984CAD" w:rsidRPr="00281BC3" w:rsidRDefault="00F2021A">
    <w:pPr>
      <w:pStyle w:val="Nagwek"/>
      <w:rPr>
        <w:sz w:val="10"/>
        <w:szCs w:val="10"/>
      </w:rPr>
    </w:pPr>
    <w:r>
      <w:rPr>
        <w:noProof/>
        <w:sz w:val="10"/>
        <w:szCs w:val="10"/>
      </w:rPr>
      <w:drawing>
        <wp:inline distT="0" distB="0" distL="0" distR="0" wp14:anchorId="4CE8A81A" wp14:editId="278D61F8">
          <wp:extent cx="3200400" cy="600075"/>
          <wp:effectExtent l="0" t="0" r="0" b="9525"/>
          <wp:docPr id="10" name="Graf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BC3"/>
    <w:rsid w:val="000C6175"/>
    <w:rsid w:val="0013318D"/>
    <w:rsid w:val="00281BC3"/>
    <w:rsid w:val="002E1E1F"/>
    <w:rsid w:val="00327B85"/>
    <w:rsid w:val="0039595A"/>
    <w:rsid w:val="003B5DF2"/>
    <w:rsid w:val="00416071"/>
    <w:rsid w:val="004874E6"/>
    <w:rsid w:val="004E0731"/>
    <w:rsid w:val="005B3DF1"/>
    <w:rsid w:val="005D04E1"/>
    <w:rsid w:val="005F2832"/>
    <w:rsid w:val="00643A31"/>
    <w:rsid w:val="00667585"/>
    <w:rsid w:val="0067127F"/>
    <w:rsid w:val="00686682"/>
    <w:rsid w:val="006B5079"/>
    <w:rsid w:val="007C4F6F"/>
    <w:rsid w:val="007D158F"/>
    <w:rsid w:val="00836D9D"/>
    <w:rsid w:val="00911EFC"/>
    <w:rsid w:val="00984CAD"/>
    <w:rsid w:val="00C14D88"/>
    <w:rsid w:val="00D10A1D"/>
    <w:rsid w:val="00D207B5"/>
    <w:rsid w:val="00E032BE"/>
    <w:rsid w:val="00F2021A"/>
    <w:rsid w:val="00F36142"/>
    <w:rsid w:val="00F9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0EF67"/>
  <w15:chartTrackingRefBased/>
  <w15:docId w15:val="{D924F3F0-FC93-4259-B278-A7C58363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B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1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BC3"/>
  </w:style>
  <w:style w:type="paragraph" w:styleId="Stopka">
    <w:name w:val="footer"/>
    <w:basedOn w:val="Normalny"/>
    <w:link w:val="StopkaZnak"/>
    <w:uiPriority w:val="99"/>
    <w:unhideWhenUsed/>
    <w:rsid w:val="00281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7B75-0E83-42F1-8024-4A2E7BB7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58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ruzińska</dc:creator>
  <cp:keywords/>
  <dc:description/>
  <cp:lastModifiedBy>Agata Wegner</cp:lastModifiedBy>
  <cp:revision>6</cp:revision>
  <dcterms:created xsi:type="dcterms:W3CDTF">2023-11-09T07:44:00Z</dcterms:created>
  <dcterms:modified xsi:type="dcterms:W3CDTF">2023-11-10T11:51:00Z</dcterms:modified>
</cp:coreProperties>
</file>